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OLE_LINK1"/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  <w:bookmarkEnd w:id="0"/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_Hlk518458367"/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bookmarkStart w:id="2" w:name="_Hlk518458387"/>
            <w:bookmarkEnd w:id="1"/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bookmarkEnd w:id="2"/>
    <w:p w:rsidR="001170DD" w:rsidRPr="004415FC" w:rsidRDefault="001170DD" w:rsidP="001170DD">
      <w:pPr>
        <w:pStyle w:val="Heading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bookmarkStart w:id="3" w:name="OLE_LINK6"/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  <w:bookmarkEnd w:id="3"/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_Hlk518459102"/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bookmarkEnd w:id="4"/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5" w:name="_Hlk518459802"/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bookmarkEnd w:id="5"/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6" w:name="_Hlk518459815"/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bookmarkEnd w:id="6"/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bookmarkStart w:id="7" w:name="OLE_LINK2"/>
            <w:bookmarkStart w:id="8" w:name="_GoBack"/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  <w:bookmarkEnd w:id="7"/>
            <w:bookmarkEnd w:id="8"/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lastRenderedPageBreak/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925B3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'</w:t>
            </w:r>
            <w:r w:rsidR="00C818AB">
              <w:rPr>
                <w:rFonts w:ascii="Consolas" w:hAnsi="Consolas" w:cs="Consolas"/>
              </w:rPr>
              <w:t>I am born on 30-Dec-1994.</w:t>
            </w:r>
            <w:r w:rsidR="00F96F2D">
              <w:rPr>
                <w:rFonts w:ascii="Consolas" w:hAnsi="Consolas" w:cs="Consolas"/>
              </w:rPr>
              <w:t>',</w:t>
            </w:r>
          </w:p>
          <w:p w:rsidR="005850E7" w:rsidRPr="00E45B95" w:rsidRDefault="00F96F2D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924D0B">
              <w:rPr>
                <w:rFonts w:ascii="Consolas" w:hAnsi="Consolas" w:cs="Consolas"/>
              </w:rPr>
              <w:t>This is not date: 512-Jan-1996.</w:t>
            </w:r>
            <w:r>
              <w:rPr>
                <w:rFonts w:ascii="Consolas" w:hAnsi="Consolas" w:cs="Consolas"/>
              </w:rPr>
              <w:t>',</w:t>
            </w:r>
            <w:r w:rsidR="00C818AB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lastRenderedPageBreak/>
              <w:t xml:space="preserve"> '</w:t>
            </w:r>
            <w:r w:rsidR="00C818AB">
              <w:rPr>
                <w:rFonts w:ascii="Consolas" w:hAnsi="Consolas" w:cs="Consolas"/>
              </w:rPr>
              <w:t>My father is born on the 29-Jul-1955.</w:t>
            </w:r>
            <w:r>
              <w:rPr>
                <w:rFonts w:ascii="Consolas" w:hAnsi="Consolas" w:cs="Consolas"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'</w:t>
            </w:r>
            <w:proofErr w:type="spellStart"/>
            <w:r w:rsidR="0082372D">
              <w:rPr>
                <w:rFonts w:ascii="Consolas" w:hAnsi="Consolas" w:cs="Consolas"/>
                <w:noProof/>
              </w:rPr>
              <w:t>I</w:t>
            </w:r>
            <w:r w:rsidR="0076436A">
              <w:rPr>
                <w:rFonts w:ascii="Consolas" w:hAnsi="Consolas" w:cs="Consolas"/>
                <w:noProof/>
              </w:rPr>
              <w:t>sacc</w:t>
            </w:r>
            <w:proofErr w:type="spellEnd"/>
            <w:r w:rsidR="0076436A"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CEO</w:t>
            </w:r>
            <w:r>
              <w:rPr>
                <w:rFonts w:ascii="Consolas" w:hAnsi="Consolas" w:cs="Consolas"/>
              </w:rPr>
              <w:t>',</w:t>
            </w:r>
          </w:p>
          <w:p w:rsidR="0076436A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5B0534"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  <w:r>
              <w:rPr>
                <w:rFonts w:ascii="Consolas" w:hAnsi="Consolas" w:cs="Consolas"/>
              </w:rPr>
              <w:t>',</w:t>
            </w:r>
          </w:p>
          <w:p w:rsidR="0076436A" w:rsidRPr="00E45B95" w:rsidRDefault="00FF112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'</w:t>
            </w:r>
            <w:r w:rsidR="005B0534"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  <w:r>
              <w:rPr>
                <w:rFonts w:ascii="Consolas" w:hAnsi="Consolas" w:cs="Consolas"/>
              </w:rPr>
              <w:t>']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</w:t>
      </w:r>
      <w:r w:rsidR="003433BA">
        <w:t>phone</w:t>
      </w:r>
      <w:r w:rsidR="00BD5B49">
        <w:t xml:space="preserve"> number</w:t>
      </w:r>
      <w:r w:rsidR="00B34538">
        <w:t xml:space="preserve">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lastRenderedPageBreak/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FC" w:rsidRDefault="007D12FC" w:rsidP="008068A2">
      <w:pPr>
        <w:spacing w:after="0" w:line="240" w:lineRule="auto"/>
      </w:pPr>
      <w:r>
        <w:separator/>
      </w:r>
    </w:p>
  </w:endnote>
  <w:endnote w:type="continuationSeparator" w:id="0">
    <w:p w:rsidR="007D12FC" w:rsidRDefault="007D12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D253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6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361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36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361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FC" w:rsidRDefault="007D12FC" w:rsidP="008068A2">
      <w:pPr>
        <w:spacing w:after="0" w:line="240" w:lineRule="auto"/>
      </w:pPr>
      <w:r>
        <w:separator/>
      </w:r>
    </w:p>
  </w:footnote>
  <w:footnote w:type="continuationSeparator" w:id="0">
    <w:p w:rsidR="007D12FC" w:rsidRDefault="007D12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5E70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2A1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33BA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49DB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471F8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27E53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2FC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2372D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05E88"/>
    <w:rsid w:val="00912BC6"/>
    <w:rsid w:val="00920934"/>
    <w:rsid w:val="00924D0B"/>
    <w:rsid w:val="009254B7"/>
    <w:rsid w:val="00925B3B"/>
    <w:rsid w:val="00927D3C"/>
    <w:rsid w:val="00941FFF"/>
    <w:rsid w:val="0095466F"/>
    <w:rsid w:val="00955691"/>
    <w:rsid w:val="00961157"/>
    <w:rsid w:val="00963618"/>
    <w:rsid w:val="00976E46"/>
    <w:rsid w:val="00994A65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D5B49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471FF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474A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6F2D"/>
    <w:rsid w:val="00F976AD"/>
    <w:rsid w:val="00FB121B"/>
    <w:rsid w:val="00FC6423"/>
    <w:rsid w:val="00FC6E01"/>
    <w:rsid w:val="00FD014C"/>
    <w:rsid w:val="00FD4AD3"/>
    <w:rsid w:val="00FE038F"/>
    <w:rsid w:val="00FE3412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368DA-2FA1-43CD-9622-61794BE6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F311-E817-4D77-8C78-5D216839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Dean Winchester</cp:lastModifiedBy>
  <cp:revision>172</cp:revision>
  <cp:lastPrinted>2015-10-26T22:35:00Z</cp:lastPrinted>
  <dcterms:created xsi:type="dcterms:W3CDTF">2016-06-17T07:37:00Z</dcterms:created>
  <dcterms:modified xsi:type="dcterms:W3CDTF">2018-07-05T17:03:00Z</dcterms:modified>
  <cp:category>programming, education, software engineering, software development</cp:category>
</cp:coreProperties>
</file>